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EA1B3" w14:textId="66B5122D" w:rsidR="0033265C" w:rsidRDefault="00BA3681" w:rsidP="00BA3681">
      <w:pPr>
        <w:pStyle w:val="NormalWeb"/>
        <w:spacing w:before="0" w:beforeAutospacing="0" w:after="120" w:afterAutospacing="0" w:line="276" w:lineRule="auto"/>
        <w:jc w:val="center"/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</w:pPr>
      <w:r>
        <w:rPr>
          <w:rFonts w:ascii="BornomalaBN" w:hAnsi="BornomalaBN" w:cs="BornomalaBN"/>
          <w:b/>
          <w:bCs/>
          <w:noProof/>
          <w:color w:val="F79646" w:themeColor="accent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61E13C" wp14:editId="63DB14AD">
            <wp:simplePos x="0" y="0"/>
            <wp:positionH relativeFrom="column">
              <wp:posOffset>-685800</wp:posOffset>
            </wp:positionH>
            <wp:positionV relativeFrom="paragraph">
              <wp:posOffset>-685800</wp:posOffset>
            </wp:positionV>
            <wp:extent cx="5144770" cy="7950835"/>
            <wp:effectExtent l="0" t="0" r="0" b="0"/>
            <wp:wrapThrough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zakara -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795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078C" w14:textId="71ECBA94" w:rsidR="00762664" w:rsidRPr="009235CB" w:rsidRDefault="00762664" w:rsidP="009235CB">
      <w:pPr>
        <w:pStyle w:val="NormalWeb"/>
        <w:spacing w:before="0" w:beforeAutospacing="0" w:after="120" w:afterAutospacing="0" w:line="276" w:lineRule="auto"/>
        <w:jc w:val="center"/>
        <w:rPr>
          <w:rFonts w:ascii="BornomalaBN" w:hAnsi="BornomalaBN" w:cs="BornomalaBN"/>
          <w:color w:val="E36C0A" w:themeColor="accent6" w:themeShade="BF"/>
          <w:sz w:val="32"/>
          <w:szCs w:val="32"/>
        </w:rPr>
      </w:pPr>
      <w:proofErr w:type="spellStart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lastRenderedPageBreak/>
        <w:t>তরবিয়তি</w:t>
      </w:r>
      <w:proofErr w:type="spellEnd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 xml:space="preserve"> </w:t>
      </w:r>
      <w:proofErr w:type="spellStart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>মুযাকারা</w:t>
      </w:r>
      <w:proofErr w:type="spellEnd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 xml:space="preserve"> </w:t>
      </w:r>
      <w:proofErr w:type="spellStart"/>
      <w:proofErr w:type="gramStart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>সিরিজ</w:t>
      </w:r>
      <w:proofErr w:type="spellEnd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 xml:space="preserve"> :</w:t>
      </w:r>
      <w:proofErr w:type="gramEnd"/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 xml:space="preserve"> ০৬</w:t>
      </w:r>
    </w:p>
    <w:p w14:paraId="24013C56" w14:textId="68EE30CB" w:rsidR="00762664" w:rsidRPr="009235CB" w:rsidRDefault="00762664" w:rsidP="009235CB">
      <w:pPr>
        <w:pStyle w:val="NormalWeb"/>
        <w:spacing w:before="0" w:beforeAutospacing="0" w:after="120" w:afterAutospacing="0" w:line="276" w:lineRule="auto"/>
        <w:jc w:val="center"/>
        <w:rPr>
          <w:rFonts w:ascii="BornomalaBN" w:hAnsi="BornomalaBN" w:cs="BornomalaBN"/>
          <w:color w:val="E36C0A" w:themeColor="accent6" w:themeShade="BF"/>
          <w:sz w:val="32"/>
          <w:szCs w:val="32"/>
        </w:rPr>
      </w:pPr>
      <w:r w:rsidRPr="009235CB">
        <w:rPr>
          <w:rStyle w:val="Strong"/>
          <w:rFonts w:ascii="BornomalaBN" w:hAnsi="BornomalaBN" w:cs="BornomalaBN"/>
          <w:color w:val="E36C0A" w:themeColor="accent6" w:themeShade="BF"/>
          <w:sz w:val="32"/>
          <w:szCs w:val="32"/>
        </w:rPr>
        <w:t>-------------------------------------</w:t>
      </w:r>
    </w:p>
    <w:p w14:paraId="5E7464BD" w14:textId="77777777" w:rsidR="00762664" w:rsidRPr="009235CB" w:rsidRDefault="00762664" w:rsidP="009235CB">
      <w:pPr>
        <w:pStyle w:val="NormalWeb"/>
        <w:spacing w:before="0" w:beforeAutospacing="0" w:after="120" w:afterAutospacing="0" w:line="276" w:lineRule="auto"/>
        <w:jc w:val="center"/>
        <w:rPr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</w:pPr>
      <w:proofErr w:type="spellStart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কীভাবে</w:t>
      </w:r>
      <w:proofErr w:type="spellEnd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 xml:space="preserve"> </w:t>
      </w:r>
      <w:proofErr w:type="spellStart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আপনার</w:t>
      </w:r>
      <w:proofErr w:type="spellEnd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 xml:space="preserve"> </w:t>
      </w:r>
      <w:proofErr w:type="spellStart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নামাযে</w:t>
      </w:r>
      <w:proofErr w:type="spellEnd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 xml:space="preserve"> </w:t>
      </w:r>
      <w:proofErr w:type="spellStart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খুশু</w:t>
      </w:r>
      <w:proofErr w:type="spellEnd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 xml:space="preserve"> </w:t>
      </w:r>
      <w:proofErr w:type="spellStart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আসবে</w:t>
      </w:r>
      <w:proofErr w:type="spellEnd"/>
      <w:r w:rsidRPr="009235CB">
        <w:rPr>
          <w:rStyle w:val="Strong"/>
          <w:rFonts w:ascii="Li Shobuj Nolua Unicode" w:hAnsi="Li Shobuj Nolua Unicode" w:cs="Li Shobuj Nolua Unicode"/>
          <w:color w:val="365F91" w:themeColor="accent1" w:themeShade="BF"/>
          <w:sz w:val="54"/>
          <w:szCs w:val="54"/>
        </w:rPr>
        <w:t>?</w:t>
      </w:r>
    </w:p>
    <w:p w14:paraId="32499B06" w14:textId="6DF3629E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Cambria" w:hAnsi="Cambria" w:cs="Cambria"/>
          <w:color w:val="C00000"/>
          <w:sz w:val="26"/>
          <w:szCs w:val="26"/>
        </w:rPr>
        <w:t> </w:t>
      </w:r>
    </w:p>
    <w:p w14:paraId="4CCD1264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Cambria" w:hAnsi="Cambria" w:cs="Cambria"/>
          <w:color w:val="C00000"/>
          <w:sz w:val="26"/>
          <w:szCs w:val="26"/>
        </w:rPr>
        <w:t> </w:t>
      </w:r>
    </w:p>
    <w:p w14:paraId="72475EAA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Cambria" w:hAnsi="Cambria" w:cs="Cambria"/>
          <w:color w:val="C00000"/>
          <w:sz w:val="26"/>
          <w:szCs w:val="26"/>
        </w:rPr>
        <w:t> </w:t>
      </w:r>
    </w:p>
    <w:p w14:paraId="3B7387F9" w14:textId="044167A4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</w:p>
    <w:p w14:paraId="5A343020" w14:textId="5732CF67" w:rsidR="00762664" w:rsidRPr="009235CB" w:rsidRDefault="00762664" w:rsidP="009235CB">
      <w:pPr>
        <w:pStyle w:val="NormalWeb"/>
        <w:spacing w:before="0" w:beforeAutospacing="0" w:after="120" w:afterAutospacing="0" w:line="276" w:lineRule="auto"/>
        <w:jc w:val="center"/>
        <w:rPr>
          <w:rFonts w:ascii="BornomalaBN" w:hAnsi="BornomalaBN" w:cs="BornomalaBN"/>
          <w:color w:val="943634" w:themeColor="accent2" w:themeShade="BF"/>
          <w:sz w:val="34"/>
          <w:szCs w:val="34"/>
        </w:rPr>
      </w:pPr>
      <w:proofErr w:type="spellStart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>মাওলানা</w:t>
      </w:r>
      <w:proofErr w:type="spellEnd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 xml:space="preserve"> </w:t>
      </w:r>
      <w:proofErr w:type="spellStart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>আব্দুল্লাহ</w:t>
      </w:r>
      <w:proofErr w:type="spellEnd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 xml:space="preserve"> </w:t>
      </w:r>
      <w:proofErr w:type="spellStart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>হুযাইফা</w:t>
      </w:r>
      <w:proofErr w:type="spellEnd"/>
      <w:r w:rsidRP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 xml:space="preserve"> </w:t>
      </w:r>
      <w:proofErr w:type="spellStart"/>
      <w:r w:rsidR="009235CB">
        <w:rPr>
          <w:rStyle w:val="Strong"/>
          <w:rFonts w:ascii="BornomalaBN" w:hAnsi="BornomalaBN" w:cs="BornomalaBN"/>
          <w:color w:val="943634" w:themeColor="accent2" w:themeShade="BF"/>
          <w:sz w:val="34"/>
          <w:szCs w:val="34"/>
        </w:rPr>
        <w:t>হাফিযাহুল্লাহ</w:t>
      </w:r>
      <w:proofErr w:type="spellEnd"/>
    </w:p>
    <w:p w14:paraId="1F271F35" w14:textId="39B9454E" w:rsid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  <w:r w:rsidRPr="00762664">
        <w:rPr>
          <w:rFonts w:ascii="Cambria" w:hAnsi="Cambria" w:cs="Cambria"/>
          <w:color w:val="C00000"/>
          <w:sz w:val="26"/>
          <w:szCs w:val="26"/>
        </w:rPr>
        <w:t> </w:t>
      </w:r>
    </w:p>
    <w:p w14:paraId="13A49A47" w14:textId="035859C7" w:rsidR="009235CB" w:rsidRDefault="009235CB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</w:p>
    <w:p w14:paraId="44E8A585" w14:textId="258C8F10" w:rsidR="009235CB" w:rsidRDefault="009235CB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</w:p>
    <w:p w14:paraId="48BC0102" w14:textId="541D3D92" w:rsidR="009235CB" w:rsidRDefault="009235CB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</w:p>
    <w:p w14:paraId="0A62BDCA" w14:textId="616E6812" w:rsidR="009235CB" w:rsidRDefault="009235CB" w:rsidP="009235CB">
      <w:pPr>
        <w:pStyle w:val="NormalWeb"/>
        <w:spacing w:before="0" w:beforeAutospacing="0" w:after="120" w:afterAutospacing="0" w:line="276" w:lineRule="auto"/>
        <w:jc w:val="center"/>
        <w:rPr>
          <w:rFonts w:ascii="Cambria" w:hAnsi="Cambria" w:cs="Cambria"/>
          <w:color w:val="C00000"/>
          <w:sz w:val="26"/>
          <w:szCs w:val="26"/>
        </w:rPr>
      </w:pPr>
    </w:p>
    <w:p w14:paraId="6CCB6E05" w14:textId="0E871281" w:rsidR="009235CB" w:rsidRDefault="009235CB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</w:p>
    <w:p w14:paraId="250ECB80" w14:textId="00CFD9EB" w:rsidR="009235CB" w:rsidRDefault="00BE0219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  <w:r>
        <w:rPr>
          <w:rFonts w:ascii="Cambria" w:hAnsi="Cambria" w:cs="Cambria"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8171C74" wp14:editId="25490DA3">
            <wp:simplePos x="0" y="0"/>
            <wp:positionH relativeFrom="column">
              <wp:posOffset>3649</wp:posOffset>
            </wp:positionH>
            <wp:positionV relativeFrom="paragraph">
              <wp:posOffset>86550</wp:posOffset>
            </wp:positionV>
            <wp:extent cx="3657600" cy="1701165"/>
            <wp:effectExtent l="0" t="0" r="0" b="0"/>
            <wp:wrapThrough wrapText="bothSides">
              <wp:wrapPolygon edited="0">
                <wp:start x="8888" y="0"/>
                <wp:lineTo x="8100" y="726"/>
                <wp:lineTo x="6413" y="3386"/>
                <wp:lineTo x="5625" y="7740"/>
                <wp:lineTo x="5625" y="11610"/>
                <wp:lineTo x="6075" y="15480"/>
                <wp:lineTo x="7538" y="19351"/>
                <wp:lineTo x="9338" y="21044"/>
                <wp:lineTo x="9675" y="21286"/>
                <wp:lineTo x="11813" y="21286"/>
                <wp:lineTo x="13725" y="19592"/>
                <wp:lineTo x="15413" y="15722"/>
                <wp:lineTo x="15413" y="15480"/>
                <wp:lineTo x="15975" y="11610"/>
                <wp:lineTo x="15975" y="7740"/>
                <wp:lineTo x="15188" y="3628"/>
                <wp:lineTo x="13388" y="726"/>
                <wp:lineTo x="12600" y="0"/>
                <wp:lineTo x="888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 firda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6FCB" w14:textId="4C84313F" w:rsidR="009235CB" w:rsidRDefault="009235CB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color w:val="C00000"/>
          <w:sz w:val="26"/>
          <w:szCs w:val="26"/>
        </w:rPr>
      </w:pPr>
    </w:p>
    <w:p w14:paraId="3AE4F717" w14:textId="17131C98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</w:p>
    <w:p w14:paraId="672D879E" w14:textId="77777777" w:rsidR="00BE0219" w:rsidRDefault="00BE0219" w:rsidP="009235CB">
      <w:pPr>
        <w:pStyle w:val="NormalWeb"/>
        <w:spacing w:before="0" w:beforeAutospacing="0" w:after="120" w:afterAutospacing="0" w:line="276" w:lineRule="auto"/>
        <w:jc w:val="center"/>
        <w:rPr>
          <w:rStyle w:val="Strong"/>
          <w:rFonts w:ascii="Hind Siliguri" w:hAnsi="Hind Siliguri" w:cs="Hind Siliguri"/>
          <w:color w:val="8064A2" w:themeColor="accent4"/>
          <w:sz w:val="30"/>
          <w:szCs w:val="30"/>
        </w:rPr>
      </w:pPr>
    </w:p>
    <w:p w14:paraId="3E196573" w14:textId="77777777" w:rsidR="00BE0219" w:rsidRDefault="00BE0219" w:rsidP="009235CB">
      <w:pPr>
        <w:pStyle w:val="NormalWeb"/>
        <w:spacing w:before="0" w:beforeAutospacing="0" w:after="120" w:afterAutospacing="0" w:line="276" w:lineRule="auto"/>
        <w:jc w:val="center"/>
        <w:rPr>
          <w:rStyle w:val="Strong"/>
          <w:rFonts w:ascii="Hind Siliguri" w:hAnsi="Hind Siliguri" w:cs="Hind Siliguri"/>
          <w:color w:val="8064A2" w:themeColor="accent4"/>
          <w:sz w:val="30"/>
          <w:szCs w:val="30"/>
        </w:rPr>
      </w:pPr>
    </w:p>
    <w:p w14:paraId="6F8083B7" w14:textId="58B8A186" w:rsidR="009235CB" w:rsidRPr="009235CB" w:rsidRDefault="00762664" w:rsidP="009235CB">
      <w:pPr>
        <w:pStyle w:val="NormalWeb"/>
        <w:spacing w:before="0" w:beforeAutospacing="0" w:after="120" w:afterAutospacing="0" w:line="276" w:lineRule="auto"/>
        <w:jc w:val="center"/>
        <w:rPr>
          <w:rFonts w:ascii="Hind Siliguri" w:hAnsi="Hind Siliguri" w:cs="Hind Siliguri"/>
          <w:b/>
          <w:bCs/>
          <w:color w:val="8064A2" w:themeColor="accent4"/>
          <w:sz w:val="30"/>
          <w:szCs w:val="30"/>
        </w:rPr>
      </w:pPr>
      <w:proofErr w:type="spellStart"/>
      <w:r w:rsidRPr="009235CB">
        <w:rPr>
          <w:rStyle w:val="Strong"/>
          <w:rFonts w:ascii="Hind Siliguri" w:hAnsi="Hind Siliguri" w:cs="Hind Siliguri"/>
          <w:color w:val="8064A2" w:themeColor="accent4"/>
          <w:sz w:val="30"/>
          <w:szCs w:val="30"/>
        </w:rPr>
        <w:t>সূচিপত্র</w:t>
      </w:r>
      <w:proofErr w:type="spellEnd"/>
    </w:p>
    <w:sdt>
      <w:sdtPr>
        <w:rPr>
          <w:rFonts w:asciiTheme="minorHAnsi" w:eastAsiaTheme="minorHAnsi" w:hAnsiTheme="minorHAnsi" w:cs="Vrinda"/>
          <w:color w:val="auto"/>
          <w:sz w:val="22"/>
          <w:szCs w:val="28"/>
          <w:lang w:bidi="bn-IN"/>
        </w:rPr>
        <w:id w:val="8585498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9DD939" w14:textId="01A76E78" w:rsidR="009235CB" w:rsidRPr="009235CB" w:rsidRDefault="009235CB" w:rsidP="009235CB">
          <w:pPr>
            <w:pStyle w:val="TOCHeading"/>
            <w:spacing w:line="240" w:lineRule="auto"/>
            <w:rPr>
              <w:rFonts w:ascii="Kalpurush ANSI" w:hAnsi="Kalpurush ANSI" w:cs="Kalpurush"/>
            </w:rPr>
          </w:pPr>
        </w:p>
        <w:p w14:paraId="2AE5A54D" w14:textId="6C11D77D" w:rsidR="009235CB" w:rsidRPr="00BE0219" w:rsidRDefault="009235CB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r w:rsidRPr="009235CB">
            <w:rPr>
              <w:rFonts w:ascii="Kalpurush ANSI" w:hAnsi="Kalpurush ANSI" w:cs="Kalpurush"/>
            </w:rPr>
            <w:fldChar w:fldCharType="begin"/>
          </w:r>
          <w:r w:rsidRPr="009235CB">
            <w:rPr>
              <w:rFonts w:ascii="Kalpurush ANSI" w:hAnsi="Kalpurush ANSI" w:cs="Kalpurush"/>
            </w:rPr>
            <w:instrText xml:space="preserve"> TOC \o "1-3" \h \z \u </w:instrText>
          </w:r>
          <w:r w:rsidRPr="009235CB">
            <w:rPr>
              <w:rFonts w:ascii="Kalpurush ANSI" w:hAnsi="Kalpurush ANSI" w:cs="Kalpurush"/>
            </w:rPr>
            <w:fldChar w:fldCharType="separate"/>
          </w:r>
          <w:hyperlink w:anchor="_Toc68440352" w:history="1">
            <w:r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ের রূহ</w:t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2 \h </w:instrText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4</w:t>
            </w:r>
            <w:r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035470" w14:textId="60031391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3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এ উম্মত থেকে সর্ব প্রথম খুশু তুলে নেয়া হবে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3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6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B21E1" w14:textId="442FA54F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4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মাত্র দুটি কাজ করুন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4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7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FA2BC" w14:textId="2E5C8A23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5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ের প্রতিটি কাজ ধীরস্থিরভাবে করুন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5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7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2D2A6" w14:textId="091D9D9C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6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দোয়া কর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6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9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807AA" w14:textId="6562FEE8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7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আযান শোনা মাত্রই নামাযের জন্য প্রস্তুত হয়ে যাওয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7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9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1AEB0A" w14:textId="65DD58F8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8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সবচেয়ে ভালো কাপড়টা পরে নামায পড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8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0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78FC9" w14:textId="69FAE94F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59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তাড়াহুড়া না করে ধীরে সুস্থে মস</w:t>
            </w:r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জ</w:t>
            </w:r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িদের দিকে যাওয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59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1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3F1DA" w14:textId="51C51A6E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0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মসজিদে প্রবেশের সময় মনযোগ সহকারে দোয়া পড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0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1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21E40" w14:textId="73487D9F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1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বেশি বেশি কুরআন তেলাওয়াত কর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1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1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F4003" w14:textId="69953169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2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কুরআনের অনুবাদ ও তাফসীর পড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2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2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0786DB" w14:textId="527C1677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3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ক্ষুধা কিংবা পেশাব-পায়খানার চাপ নিয়ে নামাযে না দাঁড়ানো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3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2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D829C" w14:textId="5A7121A1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4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কে অন্তরে প্রশান্তি দানকারী একটি আমল মনে কর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4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2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868AC" w14:textId="126D225B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5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ের দোয়া ও তাসবীহগুলো থেকে একেক সময় একেকটা পড়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5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3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746BB2" w14:textId="697482F8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6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অন্তরে এ কথা জাগ্রত রাখা যে, আল্লাহ এ মুহুর্তে আমার প্রতিটি নড়াচড়া দেখছেন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6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3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6401" w14:textId="13195726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7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ে মৃত্যুর কথা স্মরণ করা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7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4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D5A20" w14:textId="4BA4D16A" w:rsidR="009235CB" w:rsidRPr="00BE0219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BornomalaBN" w:hAnsi="BornomalaBN" w:cs="BornomalaBN"/>
              <w:noProof/>
              <w:sz w:val="26"/>
              <w:szCs w:val="26"/>
            </w:rPr>
          </w:pPr>
          <w:hyperlink w:anchor="_Toc68440368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খুশুর একটি উদা</w:t>
            </w:r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হ</w:t>
            </w:r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রণ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8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4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C7365A" w14:textId="1C20FFB6" w:rsidR="009235CB" w:rsidRPr="009235CB" w:rsidRDefault="00191F31" w:rsidP="009235CB">
          <w:pPr>
            <w:pStyle w:val="TOC1"/>
            <w:tabs>
              <w:tab w:val="right" w:leader="dot" w:pos="5750"/>
            </w:tabs>
            <w:spacing w:line="240" w:lineRule="auto"/>
            <w:rPr>
              <w:rFonts w:ascii="Kalpurush ANSI" w:hAnsi="Kalpurush ANSI" w:cs="Kalpurush"/>
              <w:noProof/>
            </w:rPr>
          </w:pPr>
          <w:hyperlink w:anchor="_Toc68440369" w:history="1">
            <w:r w:rsidR="009235CB" w:rsidRPr="00BE0219">
              <w:rPr>
                <w:rStyle w:val="Hyperlink"/>
                <w:rFonts w:ascii="BornomalaBN" w:hAnsi="BornomalaBN" w:cs="BornomalaBN"/>
                <w:noProof/>
                <w:sz w:val="26"/>
                <w:szCs w:val="26"/>
              </w:rPr>
              <w:t>নামাযি মূলত তার প্রতিপালকের সাথে কথা বলে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ab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begin"/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instrText xml:space="preserve"> PAGEREF _Toc68440369 \h </w:instrTex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separate"/>
            </w:r>
            <w:r w:rsid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t>15</w:t>
            </w:r>
            <w:r w:rsidR="009235CB" w:rsidRPr="00BE0219">
              <w:rPr>
                <w:rFonts w:ascii="BornomalaBN" w:hAnsi="BornomalaBN" w:cs="BornomalaB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3132F" w14:textId="3DDCFBCF" w:rsidR="009235CB" w:rsidRDefault="009235CB" w:rsidP="009235CB">
          <w:pPr>
            <w:spacing w:line="240" w:lineRule="auto"/>
          </w:pPr>
          <w:r w:rsidRPr="009235CB">
            <w:rPr>
              <w:rFonts w:ascii="Kalpurush ANSI" w:hAnsi="Kalpurush ANSI" w:cs="Kalpurush"/>
              <w:noProof/>
            </w:rPr>
            <w:fldChar w:fldCharType="end"/>
          </w:r>
        </w:p>
      </w:sdtContent>
    </w:sdt>
    <w:p w14:paraId="38ED13F8" w14:textId="0BF5C143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</w:p>
    <w:p w14:paraId="7A23F1D3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Cambria" w:hAnsi="Cambria" w:cs="Cambria"/>
          <w:sz w:val="26"/>
          <w:szCs w:val="26"/>
        </w:rPr>
        <w:t> </w:t>
      </w:r>
    </w:p>
    <w:p w14:paraId="5692ADCF" w14:textId="2CA12958" w:rsidR="009235CB" w:rsidRDefault="009235CB" w:rsidP="00BE0219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</w:p>
    <w:p w14:paraId="4EDB1CAA" w14:textId="77777777" w:rsidR="00762664" w:rsidRPr="00EC5133" w:rsidRDefault="00762664" w:rsidP="00EC5133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بِسْم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لَّه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رَّحْمَن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رَّحِيم</w:t>
      </w:r>
      <w:proofErr w:type="spellEnd"/>
    </w:p>
    <w:p w14:paraId="46E77E8C" w14:textId="77777777" w:rsidR="00762664" w:rsidRPr="00EC5133" w:rsidRDefault="00762664" w:rsidP="00EC5133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ْحَمْدُ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لله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رَبِّ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ْعَالَمِيْن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الصَّلَاةُ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السَّلَامُ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عَلَ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أَشْرَف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ْأَنْبِيَاء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الْمُرْسَلِيْن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عَلَ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أله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أَصْحَابِه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مَن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تَبِعَهُم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بِإِحْسَانٍ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إِلَ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يَوْم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دِّيْنِ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أَمَّا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بَعْدُ</w:t>
      </w:r>
      <w:proofErr w:type="spellEnd"/>
    </w:p>
    <w:p w14:paraId="23ACC07F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হতা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য়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জলি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রুত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ছি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জ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র্ক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ওফীকিল্লা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ওনি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1318E689" w14:textId="35618EB8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হতা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য়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ূ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নিস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িন্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D50DEC0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উত্ত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র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ূ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জ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27E4271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ড়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ছ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েদম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ছি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খ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দে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জ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প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গুলো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রু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র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সলূ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'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10FD9201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ত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ত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রু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গুলো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র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্ব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ায়ে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্যা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িন্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ংক্ষেপ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ববিস্ত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50411F8" w14:textId="6AD6DC0B" w:rsidR="00EC5133" w:rsidRPr="00EC5133" w:rsidRDefault="00762664" w:rsidP="000F0145">
      <w:pPr>
        <w:pStyle w:val="Heading1"/>
        <w:rPr>
          <w:rStyle w:val="Strong"/>
          <w:b w:val="0"/>
          <w:bCs w:val="0"/>
        </w:rPr>
      </w:pPr>
      <w:bookmarkStart w:id="0" w:name="_Toc68440352"/>
      <w:proofErr w:type="spellStart"/>
      <w:r w:rsidRPr="00EC5133">
        <w:rPr>
          <w:rStyle w:val="Strong"/>
        </w:rPr>
        <w:t>নামাযের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রূহ</w:t>
      </w:r>
      <w:bookmarkEnd w:id="0"/>
      <w:proofErr w:type="spellEnd"/>
      <w:r w:rsidRPr="00EC5133">
        <w:rPr>
          <w:rStyle w:val="Strong"/>
        </w:rPr>
        <w:t xml:space="preserve"> </w:t>
      </w:r>
    </w:p>
    <w:p w14:paraId="1F0076DD" w14:textId="72698A00" w:rsidR="00EC5133" w:rsidRP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হতা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য়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ূ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া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্য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িন্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র্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গ্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B754C07" w14:textId="0048141E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lastRenderedPageBreak/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'আ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ী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ফলতাপ্রাপ্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ৈশিষ্ট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দ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ত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ল্লেখ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বর্তী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দা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্ন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ও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ল্লেখ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130B70F3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>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তে'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রুত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হাফায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তে'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তে'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DF26708" w14:textId="68386031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ী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রশা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09C3FD01" w14:textId="77777777" w:rsidR="00EC5133" w:rsidRPr="00EC5133" w:rsidRDefault="00762664" w:rsidP="00EC5133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قَد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أَفْلَح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ْمُؤْمِنُون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َّذِين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هُم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فِي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صَلَاتِهِم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خَاشِعُونَ</w:t>
      </w:r>
      <w:proofErr w:type="spellEnd"/>
    </w:p>
    <w:p w14:paraId="67678A7A" w14:textId="61B094E1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ফ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ম্র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লম্ব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(২৩</w:t>
      </w:r>
      <w:proofErr w:type="gramStart"/>
      <w:r w:rsidRPr="00762664">
        <w:rPr>
          <w:rFonts w:ascii="BornomalaBN" w:hAnsi="BornomalaBN" w:cs="BornomalaBN"/>
          <w:sz w:val="26"/>
          <w:szCs w:val="26"/>
        </w:rPr>
        <w:t>)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১,২</w:t>
      </w:r>
    </w:p>
    <w:p w14:paraId="0A384BBB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দেখ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ফল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াভ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থ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'।</w:t>
      </w:r>
    </w:p>
    <w:p w14:paraId="3E86B96E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প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62001A7D" w14:textId="77777777" w:rsidR="00EC5133" w:rsidRPr="00EC5133" w:rsidRDefault="00762664" w:rsidP="00EC5133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وَالَّذِينَ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هُم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عَلَ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صَلَوَاتِهِمْ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يُحَافِظُونَ</w:t>
      </w:r>
      <w:proofErr w:type="spellEnd"/>
    </w:p>
    <w:p w14:paraId="2CBDFD82" w14:textId="1647DED3" w:rsidR="00762664" w:rsidRPr="00762664" w:rsidRDefault="00762664" w:rsidP="00EC5133">
      <w:pPr>
        <w:pStyle w:val="NormalWeb"/>
        <w:spacing w:before="0" w:beforeAutospacing="0" w:after="120" w:afterAutospacing="0" w:line="276" w:lineRule="auto"/>
        <w:jc w:val="center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য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্ন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মিন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(২৩</w:t>
      </w:r>
      <w:proofErr w:type="gramStart"/>
      <w:r w:rsidRPr="00762664">
        <w:rPr>
          <w:rFonts w:ascii="BornomalaBN" w:hAnsi="BornomalaBN" w:cs="BornomalaBN"/>
          <w:sz w:val="26"/>
          <w:szCs w:val="26"/>
        </w:rPr>
        <w:t>)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৯</w:t>
      </w:r>
    </w:p>
    <w:p w14:paraId="374F18BE" w14:textId="35690B94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ত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রুত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িষ্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রু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="00EC5133">
        <w:rPr>
          <w:rFonts w:ascii="BornomalaBN" w:hAnsi="BornomalaBN" w:cs="BornomalaBN"/>
          <w:sz w:val="26"/>
          <w:szCs w:val="26"/>
        </w:rPr>
        <w:t xml:space="preserve"> </w:t>
      </w:r>
    </w:p>
    <w:p w14:paraId="0FB31D07" w14:textId="1563F8DE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চ্ছ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্য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ণ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</w:p>
    <w:p w14:paraId="5FA78071" w14:textId="41A47283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্য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ণ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ত্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তাকাল্লিম-মুখাত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র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সে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r w:rsidR="00965B14">
        <w:rPr>
          <w:rFonts w:ascii="BornomalaBN" w:hAnsi="BornomalaBN" w:cs="BornomalaBN"/>
          <w:sz w:val="26"/>
          <w:szCs w:val="26"/>
        </w:rPr>
        <w:t>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ন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63DF2C9" w14:textId="3D157105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হতা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হাবা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বর্ত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ুযুর্গ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্বী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টন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ে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গ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ক্ষ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এ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থচ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্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ি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্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ই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র্দেশ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ন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656D3CE1" w14:textId="7A9DACDF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েঁ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্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িতরের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শ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AC56B71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্যা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রাতে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ত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ে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ফ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6B6B3D6" w14:textId="77777777" w:rsidR="00EC5133" w:rsidRPr="00EC5133" w:rsidRDefault="00762664" w:rsidP="000F0145">
      <w:pPr>
        <w:pStyle w:val="Heading1"/>
        <w:rPr>
          <w:rStyle w:val="Strong"/>
        </w:rPr>
      </w:pPr>
      <w:bookmarkStart w:id="1" w:name="_Toc68440353"/>
      <w:r w:rsidRPr="00EC5133">
        <w:rPr>
          <w:rStyle w:val="Strong"/>
        </w:rPr>
        <w:t xml:space="preserve">এ </w:t>
      </w:r>
      <w:proofErr w:type="spellStart"/>
      <w:r w:rsidRPr="00EC5133">
        <w:rPr>
          <w:rStyle w:val="Strong"/>
        </w:rPr>
        <w:t>উম্মত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থেকে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সর্ব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প্রথম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খুশু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তুলে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নেয়া</w:t>
      </w:r>
      <w:proofErr w:type="spellEnd"/>
      <w:r w:rsidRPr="00EC5133">
        <w:rPr>
          <w:rStyle w:val="Strong"/>
        </w:rPr>
        <w:t xml:space="preserve"> </w:t>
      </w:r>
      <w:proofErr w:type="spellStart"/>
      <w:r w:rsidRPr="00EC5133">
        <w:rPr>
          <w:rStyle w:val="Strong"/>
        </w:rPr>
        <w:t>হবে</w:t>
      </w:r>
      <w:bookmarkEnd w:id="1"/>
      <w:proofErr w:type="spellEnd"/>
    </w:p>
    <w:p w14:paraId="72B79082" w14:textId="0DFDE1F9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ব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র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ি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072FCFDA" w14:textId="77777777" w:rsidR="00762664" w:rsidRPr="00EC5133" w:rsidRDefault="00762664" w:rsidP="00EC5133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أول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شيء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يرفع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من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هذه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أمة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الخشوع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حت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لا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ترى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فيها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C5133">
        <w:rPr>
          <w:rFonts w:ascii="Sakkal Majalla" w:hAnsi="Sakkal Majalla" w:cs="Sakkal Majalla"/>
          <w:b/>
          <w:bCs/>
          <w:sz w:val="26"/>
          <w:szCs w:val="26"/>
        </w:rPr>
        <w:t>خاشعا</w:t>
      </w:r>
      <w:proofErr w:type="spellEnd"/>
      <w:r w:rsidRPr="00EC5133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0A525A4A" w14:textId="77777777" w:rsidR="00E367D6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ম্ম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র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থ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োক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'জাম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বারান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গী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৭৭৩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স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1ADDA389" w14:textId="145E8E45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ব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িব্ব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ীর্ঘ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43D7747E" w14:textId="77777777" w:rsidR="00762664" w:rsidRPr="00E367D6" w:rsidRDefault="00762664" w:rsidP="00E367D6">
      <w:pPr>
        <w:pStyle w:val="NormalWeb"/>
        <w:bidi/>
        <w:spacing w:before="0" w:beforeAutospacing="0" w:after="120" w:afterAutospacing="0" w:line="276" w:lineRule="auto"/>
        <w:jc w:val="both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عَن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جُبَيْر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بْن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نُفَيْرٍ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عَن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عُبَادَة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بْن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صَّامِت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أنه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قال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له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: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إِن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شِئْت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لَأُحَدِّثَنَّك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بِأَوَّل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عِلْمٍ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يُرْفَعُ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مِن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نَّاس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؟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خُشُوعُ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يُوشِكُ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أَن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تَدْخُل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مَسْجِد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جَمَاعَةٍ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فَلَا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تَرَى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فِيهِ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رَجُلًا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خَاشِعًا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>.</w:t>
      </w:r>
    </w:p>
    <w:p w14:paraId="3B9CE8AE" w14:textId="714069DB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বাদ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মে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বেয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ুবায়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ুফায়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রহ.কে</w:t>
      </w:r>
      <w:proofErr w:type="spellEnd"/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ই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ল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ঠ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ীঘ্র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সজিদ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বেশ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োক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ম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িরমিয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২৬৫৩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স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0D972C10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বল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তম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লাত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্ষেত্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জু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!</w:t>
      </w:r>
    </w:p>
    <w:p w14:paraId="7483AE43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ন্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র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ত্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তাকাল্লিম-মুখাত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র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ন্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7B8214E9" w14:textId="4F29EAFF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কথা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কসা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ন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হ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্য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নট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ঞ্চ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840095C" w14:textId="77777777" w:rsidR="00E367D6" w:rsidRPr="00E367D6" w:rsidRDefault="00762664" w:rsidP="000F0145">
      <w:pPr>
        <w:pStyle w:val="Heading1"/>
        <w:rPr>
          <w:rStyle w:val="Strong"/>
        </w:rPr>
      </w:pPr>
      <w:bookmarkStart w:id="2" w:name="_Toc68440354"/>
      <w:proofErr w:type="spellStart"/>
      <w:r w:rsidRPr="00E367D6">
        <w:rPr>
          <w:rStyle w:val="Strong"/>
        </w:rPr>
        <w:t>মাত্র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দুটি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াজ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রুন</w:t>
      </w:r>
      <w:bookmarkEnd w:id="2"/>
      <w:proofErr w:type="spellEnd"/>
    </w:p>
    <w:p w14:paraId="48692A33" w14:textId="57280C80" w:rsidR="00762664" w:rsidRPr="00E367D6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লামা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ে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দ্ধত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গুলো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য়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ায়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ত্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পলব্ধ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584D49A" w14:textId="77777777" w:rsidR="00762664" w:rsidRPr="00E367D6" w:rsidRDefault="00762664" w:rsidP="000F0145">
      <w:pPr>
        <w:pStyle w:val="Heading1"/>
      </w:pPr>
      <w:bookmarkStart w:id="3" w:name="_Toc68440355"/>
      <w:proofErr w:type="spellStart"/>
      <w:r w:rsidRPr="00E367D6">
        <w:rPr>
          <w:rStyle w:val="Strong"/>
        </w:rPr>
        <w:t>নামাযের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প্রতিটি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াজ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ধীরস্থিরভাব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রুন</w:t>
      </w:r>
      <w:bookmarkEnd w:id="3"/>
      <w:proofErr w:type="spellEnd"/>
    </w:p>
    <w:p w14:paraId="45BBCBC9" w14:textId="310A3C11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থম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="00E367D6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طمأنينة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و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سكون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ো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দ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ড়াহু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510A2EA" w14:textId="70AF3469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কব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5A1C588" w14:textId="0C7A90FD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1CE62176" w14:textId="551902AA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3270EE74" w14:textId="3B881BE9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ক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7E311D46" w14:textId="6FA37F8D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কু-সেজদ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সবীহ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ক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ঠ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োজ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জ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A2E5B6B" w14:textId="6E61301E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দু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জদ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ঝখ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স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577AAB28" w14:textId="217FDE52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মোট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ন্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ান্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য়ো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া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রীর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ং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ড়াচ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ূর্ণরূপ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র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ুলকা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টুপ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ম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ঞ্জাব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ত্যা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ঠ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18050430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সৃষ্টিগ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হে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ংগ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ভ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হে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ংগ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কূন-ধীরস্থির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কূন-ধীরস্থির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08F0230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Style w:val="Strong"/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যা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-ই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পড়বেন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অর্থের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রেখে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পড়ুন</w:t>
      </w:r>
      <w:proofErr w:type="spellEnd"/>
    </w:p>
    <w:p w14:paraId="137E5312" w14:textId="4180A729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য়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্বিতী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-ই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7045A4C4" w14:textId="58B893A0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-ই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ো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সবী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ুঝ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="00E367D6">
        <w:rPr>
          <w:rFonts w:ascii="BornomalaBN" w:hAnsi="BornomalaBN" w:cs="BornomalaBN"/>
          <w:sz w:val="26"/>
          <w:szCs w:val="26"/>
        </w:rPr>
        <w:t xml:space="preserve"> </w:t>
      </w: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দাহরণ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ক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েয়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ড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ACEDB21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রীফ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ো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ো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প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ি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ি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েয়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ে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ুঝ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দ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দ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চ্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CB9586E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স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ও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যোগ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ৃষ্টিগ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5D824CD3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হতিমা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পলব্ধ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ACA24D3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য়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প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ায়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শাপা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গুলো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ংক্ষেপ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গুলো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াক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7F39B40" w14:textId="77777777" w:rsidR="00762664" w:rsidRPr="00E367D6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Li Shobuj Borno Unicode" w:hAnsi="Li Shobuj Borno Unicode" w:cs="Li Shobuj Borno Unicode"/>
          <w:color w:val="C00000"/>
        </w:rPr>
      </w:pP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lastRenderedPageBreak/>
        <w:t>খুশু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আনয়নের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জন্য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সহায়ক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আরও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কিছু</w:t>
      </w:r>
      <w:proofErr w:type="spellEnd"/>
      <w:r w:rsidRPr="00E367D6">
        <w:rPr>
          <w:rStyle w:val="Strong"/>
          <w:rFonts w:ascii="Li Shobuj Borno Unicode" w:hAnsi="Li Shobuj Borno Unicode" w:cs="Li Shobuj Borno Unicode"/>
          <w:color w:val="C00000"/>
        </w:rPr>
        <w:t xml:space="preserve"> </w:t>
      </w:r>
      <w:proofErr w:type="spellStart"/>
      <w:r w:rsidRPr="00E367D6">
        <w:rPr>
          <w:rStyle w:val="Strong"/>
          <w:rFonts w:ascii="Li Shobuj Borno Unicode" w:hAnsi="Li Shobuj Borno Unicode" w:cs="Li Shobuj Borno Unicode"/>
          <w:color w:val="C00000"/>
        </w:rPr>
        <w:t>কাজ</w:t>
      </w:r>
      <w:proofErr w:type="spellEnd"/>
    </w:p>
    <w:p w14:paraId="0797D5F9" w14:textId="77777777" w:rsidR="00762664" w:rsidRPr="00E367D6" w:rsidRDefault="00762664" w:rsidP="000F0145">
      <w:pPr>
        <w:pStyle w:val="Heading1"/>
      </w:pPr>
      <w:bookmarkStart w:id="4" w:name="_Toc68440356"/>
      <w:proofErr w:type="spellStart"/>
      <w:r w:rsidRPr="00E367D6">
        <w:rPr>
          <w:rStyle w:val="Strong"/>
        </w:rPr>
        <w:t>দোয়া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রা</w:t>
      </w:r>
      <w:bookmarkEnd w:id="4"/>
      <w:proofErr w:type="spellEnd"/>
    </w:p>
    <w:p w14:paraId="7368CF11" w14:textId="2DF96F5B" w:rsidR="00E367D6" w:rsidRDefault="00762664" w:rsidP="00E367D6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১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r w:rsidR="000F72E7">
        <w:rPr>
          <w:rFonts w:ascii="BornomalaBN" w:hAnsi="BornomalaBN" w:cs="BornomalaBN"/>
          <w:sz w:val="26"/>
          <w:szCs w:val="26"/>
        </w:rPr>
        <w:t>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ুন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য়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ওয়া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507AFE9D" w14:textId="565419A6" w:rsidR="00E367D6" w:rsidRPr="00E367D6" w:rsidRDefault="00762664" w:rsidP="00E367D6">
      <w:pPr>
        <w:pStyle w:val="NormalWeb"/>
        <w:bidi/>
        <w:spacing w:before="0" w:beforeAutospacing="0" w:after="120" w:afterAutospacing="0" w:line="276" w:lineRule="auto"/>
        <w:jc w:val="center"/>
        <w:rPr>
          <w:rFonts w:ascii="BornomalaBN" w:hAnsi="BornomalaBN" w:cs="BornomalaBN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لَّهُمَّ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جْعَلْنِي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مِن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الَّذِين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هُم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فِي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صَلَاتِهِمْ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proofErr w:type="gramStart"/>
      <w:r w:rsidRPr="00E367D6">
        <w:rPr>
          <w:rFonts w:ascii="Sakkal Majalla" w:hAnsi="Sakkal Majalla" w:cs="Sakkal Majalla"/>
          <w:b/>
          <w:bCs/>
          <w:sz w:val="26"/>
          <w:szCs w:val="26"/>
        </w:rPr>
        <w:t>خَاشِعُونَ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.</w:t>
      </w:r>
      <w:proofErr w:type="gramEnd"/>
    </w:p>
    <w:p w14:paraId="66F85E43" w14:textId="188EF3A2" w:rsidR="00762664" w:rsidRPr="00E367D6" w:rsidRDefault="00762664" w:rsidP="00E367D6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হে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আল্লাহ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,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আপনি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আমাকে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ওই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সব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লোকদের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অন্তর্ভুক্ত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করুন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যারা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তাদের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নামাযে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খুশুর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BornomalaBN" w:hAnsi="BornomalaBN" w:cs="BornomalaBN"/>
          <w:b/>
          <w:bCs/>
          <w:sz w:val="26"/>
          <w:szCs w:val="26"/>
        </w:rPr>
        <w:t>অধিকারী</w:t>
      </w:r>
      <w:proofErr w:type="spellEnd"/>
      <w:r w:rsidRPr="00E367D6">
        <w:rPr>
          <w:rFonts w:ascii="BornomalaBN" w:hAnsi="BornomalaBN" w:cs="BornomalaBN"/>
          <w:b/>
          <w:bCs/>
          <w:sz w:val="26"/>
          <w:szCs w:val="26"/>
        </w:rPr>
        <w:t>।</w:t>
      </w:r>
    </w:p>
    <w:p w14:paraId="34366F42" w14:textId="3F2549F2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ুহতা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বসায়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বসা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রম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োকসা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মুখ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  <w:r w:rsidRPr="00762664">
        <w:rPr>
          <w:rFonts w:ascii="Cambria" w:hAnsi="Cambria" w:cs="Cambria"/>
          <w:sz w:val="26"/>
          <w:szCs w:val="26"/>
        </w:rPr>
        <w:t> 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ডাক্তার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োগী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ঁচান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োগ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ীব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ক্ষ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ন্নাকা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!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27570A39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া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ি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য়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বসায়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বস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োগ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হুগু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্যব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512FFEFA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ুন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য়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্তরিক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শ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ত্যি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955A798" w14:textId="77777777" w:rsidR="00762664" w:rsidRPr="00E367D6" w:rsidRDefault="00762664" w:rsidP="000F0145">
      <w:pPr>
        <w:pStyle w:val="Heading1"/>
      </w:pPr>
      <w:bookmarkStart w:id="5" w:name="_Toc68440357"/>
      <w:proofErr w:type="spellStart"/>
      <w:r w:rsidRPr="00E367D6">
        <w:rPr>
          <w:rStyle w:val="Strong"/>
        </w:rPr>
        <w:t>আযান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শোনা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মাত্র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নামাযের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জন্য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প্রস্তুত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হয়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যাওয়া</w:t>
      </w:r>
      <w:bookmarkEnd w:id="5"/>
      <w:proofErr w:type="spellEnd"/>
    </w:p>
    <w:p w14:paraId="260B45D7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২য়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য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ো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ত্র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স্তু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য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ো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ক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যা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ত্ত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্তাহ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ক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দ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ক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198317DC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দেখ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ার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জ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ব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ব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ড়াহুড়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স্থি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ন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্তাহ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দব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ে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শ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553702BA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ওযু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শ্চ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5BD0ABD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জ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লিক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রব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জ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চ্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বা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ইনু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েদ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ুসা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(মৃত্যু-৪৯হি.)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স্তু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ঁপ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ত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্যা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জ্ঞে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ত্ত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707AFB50" w14:textId="39081291" w:rsidR="00EC5133" w:rsidRPr="00E367D6" w:rsidRDefault="00762664" w:rsidP="00BA3681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تدرون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بين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يدي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من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أقوم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ومن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E367D6">
        <w:rPr>
          <w:rFonts w:ascii="Sakkal Majalla" w:hAnsi="Sakkal Majalla" w:cs="Sakkal Majalla"/>
          <w:b/>
          <w:bCs/>
          <w:sz w:val="26"/>
          <w:szCs w:val="26"/>
        </w:rPr>
        <w:t>أناجي</w:t>
      </w:r>
      <w:proofErr w:type="spellEnd"/>
      <w:r w:rsidRPr="00E367D6">
        <w:rPr>
          <w:rFonts w:ascii="Sakkal Majalla" w:hAnsi="Sakkal Majalla" w:cs="Sakkal Majalla"/>
          <w:b/>
          <w:bCs/>
          <w:sz w:val="26"/>
          <w:szCs w:val="26"/>
        </w:rPr>
        <w:t>؟</w:t>
      </w:r>
    </w:p>
    <w:p w14:paraId="3A706F10" w14:textId="7B5C0CAE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তো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চ্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চ্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িয়ার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ম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নুবা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৪/৩৯২</w:t>
      </w:r>
    </w:p>
    <w:p w14:paraId="06619C52" w14:textId="77777777" w:rsidR="00762664" w:rsidRPr="00E367D6" w:rsidRDefault="00762664" w:rsidP="000F0145">
      <w:pPr>
        <w:pStyle w:val="Heading1"/>
      </w:pPr>
      <w:bookmarkStart w:id="6" w:name="_Toc68440358"/>
      <w:proofErr w:type="spellStart"/>
      <w:r w:rsidRPr="00E367D6">
        <w:rPr>
          <w:rStyle w:val="Strong"/>
        </w:rPr>
        <w:t>সবচেয়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ভালো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াপড়টা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পর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নামায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পড়া</w:t>
      </w:r>
      <w:bookmarkEnd w:id="6"/>
      <w:proofErr w:type="spellEnd"/>
    </w:p>
    <w:p w14:paraId="7585D983" w14:textId="77777777" w:rsidR="00E367D6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৩য়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োশাক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রা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ভ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জন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ুকাহা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র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িখ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োশা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থ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ড়া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ুষ্ঠ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োশা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করু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ম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ারণ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োষা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োশা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করু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69B6B1A8" w14:textId="2AF67705" w:rsidR="00762664" w:rsidRPr="00E367D6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পড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ুমআ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ঈ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পড়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-ই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পড়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চে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দ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পড়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দ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ঠ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ভ্যা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িন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থায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আযম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রুত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ে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োট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ঠ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0CA58E5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ম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হেব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ব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ল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জু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স্তিত্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)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র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ঠ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3A33B0D" w14:textId="77777777" w:rsidR="00EC5133" w:rsidRPr="00E367D6" w:rsidRDefault="00762664" w:rsidP="000F0145">
      <w:pPr>
        <w:pStyle w:val="Heading1"/>
        <w:rPr>
          <w:rStyle w:val="Strong"/>
        </w:rPr>
      </w:pPr>
      <w:bookmarkStart w:id="7" w:name="_Toc68440359"/>
      <w:proofErr w:type="spellStart"/>
      <w:r w:rsidRPr="00E367D6">
        <w:rPr>
          <w:rStyle w:val="Strong"/>
        </w:rPr>
        <w:t>তাড়াহুড়া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না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কর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ধীর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সুস্থ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মসজিদের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দিকে</w:t>
      </w:r>
      <w:proofErr w:type="spellEnd"/>
      <w:r w:rsidRPr="00E367D6">
        <w:rPr>
          <w:rStyle w:val="Strong"/>
        </w:rPr>
        <w:t xml:space="preserve"> </w:t>
      </w:r>
      <w:proofErr w:type="spellStart"/>
      <w:r w:rsidRPr="00E367D6">
        <w:rPr>
          <w:rStyle w:val="Strong"/>
        </w:rPr>
        <w:t>যাওয়া</w:t>
      </w:r>
      <w:bookmarkEnd w:id="7"/>
      <w:proofErr w:type="spellEnd"/>
    </w:p>
    <w:p w14:paraId="0DC0FB06" w14:textId="4C40BB2E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৪র্থ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স্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সজি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ড়াহু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সজিদ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ে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ারণ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F6AC0A3" w14:textId="77777777" w:rsidR="00762664" w:rsidRPr="000F0145" w:rsidRDefault="00762664" w:rsidP="000F0145">
      <w:pPr>
        <w:pStyle w:val="Heading1"/>
      </w:pPr>
      <w:bookmarkStart w:id="8" w:name="_Toc68440360"/>
      <w:proofErr w:type="spellStart"/>
      <w:r w:rsidRPr="000F0145">
        <w:rPr>
          <w:rStyle w:val="Strong"/>
        </w:rPr>
        <w:t>মসজিদ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্রবেশে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সময়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মনযোগ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সহকার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দোয়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ড়া</w:t>
      </w:r>
      <w:bookmarkEnd w:id="8"/>
      <w:proofErr w:type="spellEnd"/>
    </w:p>
    <w:p w14:paraId="7D6D148A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৫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সজিদ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বেশ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ক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শ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ক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িক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িত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বু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5CB9DE7A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া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6198E155" w14:textId="6DE544E2" w:rsidR="00762664" w:rsidRPr="00762664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Style w:val="Strong"/>
          <w:color w:val="303030"/>
          <w:sz w:val="26"/>
          <w:szCs w:val="26"/>
        </w:rPr>
        <w:t>إ</w:t>
      </w:r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ن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الدعاء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لا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يرد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بين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الأذان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والإقامة</w:t>
      </w:r>
      <w:proofErr w:type="spellEnd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 xml:space="preserve"> </w:t>
      </w:r>
      <w:proofErr w:type="spellStart"/>
      <w:r w:rsidRPr="000F0145">
        <w:rPr>
          <w:rStyle w:val="Strong"/>
          <w:rFonts w:ascii="Sakkal Majalla" w:hAnsi="Sakkal Majalla" w:cs="Sakkal Majalla"/>
          <w:color w:val="303030"/>
          <w:sz w:val="26"/>
          <w:szCs w:val="26"/>
        </w:rPr>
        <w:t>فادعوا</w:t>
      </w:r>
      <w:proofErr w:type="spellEnd"/>
    </w:p>
    <w:p w14:paraId="01441A5D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য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কামত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বর্ত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র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ম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তিরমিয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২১২ </w:t>
      </w:r>
    </w:p>
    <w:p w14:paraId="4109731D" w14:textId="0F908066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ব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থ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থ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13D15AD1" w14:textId="77777777" w:rsidR="00EC5133" w:rsidRPr="000F0145" w:rsidRDefault="00762664" w:rsidP="000F0145">
      <w:pPr>
        <w:pStyle w:val="Heading1"/>
        <w:rPr>
          <w:rStyle w:val="Strong"/>
        </w:rPr>
      </w:pPr>
      <w:bookmarkStart w:id="9" w:name="_Toc68440361"/>
      <w:proofErr w:type="spellStart"/>
      <w:r w:rsidRPr="000F0145">
        <w:rPr>
          <w:rStyle w:val="Strong"/>
        </w:rPr>
        <w:t>বেশ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বেশ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ুরআন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তেলাওয়াত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রা</w:t>
      </w:r>
      <w:bookmarkEnd w:id="9"/>
      <w:proofErr w:type="spellEnd"/>
    </w:p>
    <w:p w14:paraId="7FFCB3C4" w14:textId="77777777" w:rsidR="000F0145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৬ষ্ঠ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ায়েদ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র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2291F555" w14:textId="1C896582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দ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িল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ৃষ্ঠ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জ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শাপা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ভ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ঝ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B482317" w14:textId="77777777" w:rsidR="000F0145" w:rsidRPr="000F0145" w:rsidRDefault="00762664" w:rsidP="000F0145">
      <w:pPr>
        <w:pStyle w:val="Heading1"/>
        <w:rPr>
          <w:rStyle w:val="Strong"/>
        </w:rPr>
      </w:pPr>
      <w:bookmarkStart w:id="10" w:name="_Toc68440362"/>
      <w:proofErr w:type="spellStart"/>
      <w:r w:rsidRPr="000F0145">
        <w:rPr>
          <w:rStyle w:val="Strong"/>
        </w:rPr>
        <w:t>কুরআনে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অনুবাদ</w:t>
      </w:r>
      <w:proofErr w:type="spellEnd"/>
      <w:r w:rsidRPr="000F0145">
        <w:rPr>
          <w:rStyle w:val="Strong"/>
        </w:rPr>
        <w:t xml:space="preserve"> ও </w:t>
      </w:r>
      <w:proofErr w:type="spellStart"/>
      <w:r w:rsidRPr="000F0145">
        <w:rPr>
          <w:rStyle w:val="Strong"/>
        </w:rPr>
        <w:t>তাফসী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ড়া</w:t>
      </w:r>
      <w:bookmarkEnd w:id="10"/>
      <w:proofErr w:type="spellEnd"/>
    </w:p>
    <w:p w14:paraId="547D7088" w14:textId="2976F975" w:rsidR="00762664" w:rsidRPr="000F0145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b/>
          <w:bCs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৭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="00E367D6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r w:rsidRPr="00762664">
        <w:rPr>
          <w:rStyle w:val="Strong"/>
          <w:rFonts w:ascii="BornomalaBN" w:hAnsi="BornomalaBN" w:cs="BornomalaBN"/>
          <w:sz w:val="26"/>
          <w:szCs w:val="26"/>
        </w:rPr>
        <w:t>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ুরআ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ুবা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ফস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ধারণ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ংক্ষিপ্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ফস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লাওয়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মা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7F48D07F" w14:textId="77777777" w:rsidR="00EC5133" w:rsidRPr="000F0145" w:rsidRDefault="00762664" w:rsidP="000F0145">
      <w:pPr>
        <w:pStyle w:val="Heading1"/>
        <w:rPr>
          <w:rStyle w:val="Strong"/>
        </w:rPr>
      </w:pPr>
      <w:bookmarkStart w:id="11" w:name="_Toc68440363"/>
      <w:proofErr w:type="spellStart"/>
      <w:r w:rsidRPr="000F0145">
        <w:rPr>
          <w:rStyle w:val="Strong"/>
        </w:rPr>
        <w:t>ক্ষুধ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িংব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েশাব-পায়খানা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চাপ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নিয়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নামায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ন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দাঁড়ানো</w:t>
      </w:r>
      <w:bookmarkEnd w:id="11"/>
      <w:proofErr w:type="spellEnd"/>
    </w:p>
    <w:p w14:paraId="6B52E327" w14:textId="6A1A5552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৮ম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তিরিক্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্ষুধ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েশাব-পায়খা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প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য়োজ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ড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স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বাভাব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ু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প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ুম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ো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ু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ূর্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ূপ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ূ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ুমা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মপক্ষ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১৫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িনিট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ঠ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স্তু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ু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ঠ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বাভাব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A716FA5" w14:textId="77777777" w:rsidR="000F0145" w:rsidRPr="000F0145" w:rsidRDefault="00762664" w:rsidP="000F0145">
      <w:pPr>
        <w:pStyle w:val="Heading1"/>
        <w:rPr>
          <w:rStyle w:val="Strong"/>
        </w:rPr>
      </w:pPr>
      <w:bookmarkStart w:id="12" w:name="_Toc68440364"/>
      <w:proofErr w:type="spellStart"/>
      <w:r w:rsidRPr="000F0145">
        <w:rPr>
          <w:rStyle w:val="Strong"/>
        </w:rPr>
        <w:t>নামাযক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অন্তর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্রশান্ত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দানকারী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একট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আমল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মন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রা</w:t>
      </w:r>
      <w:bookmarkEnd w:id="12"/>
      <w:proofErr w:type="spellEnd"/>
    </w:p>
    <w:p w14:paraId="1AC75AD6" w14:textId="3CD4B388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৯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োঝ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য়িত্ব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োখ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ীতল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শান্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কার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ুরুত্বপূর্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ল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.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ত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7D7F639E" w14:textId="77777777" w:rsidR="00EC5133" w:rsidRPr="000F0145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يا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بلالُ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أقمِ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الصلاة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أرِحْنا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بها</w:t>
      </w:r>
      <w:proofErr w:type="spellEnd"/>
    </w:p>
    <w:p w14:paraId="5CE426CF" w14:textId="1E306E30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ল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কাম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ধ্যম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শান্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দাউ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৪৯৮৫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43E3570F" w14:textId="12F37E6A" w:rsidR="000F0145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অ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রশা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="00E367D6">
        <w:rPr>
          <w:rFonts w:ascii="BornomalaBN" w:hAnsi="BornomalaBN" w:cs="BornomalaBN"/>
          <w:sz w:val="26"/>
          <w:szCs w:val="26"/>
        </w:rPr>
        <w:t xml:space="preserve"> </w:t>
      </w: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جُعِلت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قرَّة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عيني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ي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الصلاة</w:t>
      </w:r>
      <w:proofErr w:type="spellEnd"/>
    </w:p>
    <w:p w14:paraId="65E12F86" w14:textId="038FB351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োখ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ীতল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নাসায়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৩৯৩৯;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নাদ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হম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 ১৪০৬৯)</w:t>
      </w:r>
    </w:p>
    <w:p w14:paraId="58E6CFBA" w14:textId="77777777" w:rsidR="000F0145" w:rsidRPr="000F0145" w:rsidRDefault="00762664" w:rsidP="000F0145">
      <w:pPr>
        <w:pStyle w:val="Heading1"/>
        <w:rPr>
          <w:rStyle w:val="Strong"/>
        </w:rPr>
      </w:pPr>
      <w:bookmarkStart w:id="13" w:name="_Toc68440365"/>
      <w:proofErr w:type="spellStart"/>
      <w:r w:rsidRPr="000F0145">
        <w:rPr>
          <w:rStyle w:val="Strong"/>
        </w:rPr>
        <w:t>নামাযে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দোয়া</w:t>
      </w:r>
      <w:proofErr w:type="spellEnd"/>
      <w:r w:rsidRPr="000F0145">
        <w:rPr>
          <w:rStyle w:val="Strong"/>
        </w:rPr>
        <w:t xml:space="preserve"> ও </w:t>
      </w:r>
      <w:proofErr w:type="spellStart"/>
      <w:r w:rsidRPr="000F0145">
        <w:rPr>
          <w:rStyle w:val="Strong"/>
        </w:rPr>
        <w:t>তাসবীহগুলো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থেক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একেক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সময়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একেকট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ড়া</w:t>
      </w:r>
      <w:bookmarkEnd w:id="13"/>
      <w:proofErr w:type="spellEnd"/>
    </w:p>
    <w:p w14:paraId="3913EA1A" w14:textId="29BC01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দশম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সবী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েক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ে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সবী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বাভাব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ূর্বল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ন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ভ্যা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িণ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0AE9184D" w14:textId="619FBBAD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িসনু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'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সবী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ী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খস্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ুকু-সিজদ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খস্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েক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েক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-দুট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B55F5AD" w14:textId="77777777" w:rsidR="00762664" w:rsidRPr="000F0145" w:rsidRDefault="00762664" w:rsidP="000F0145">
      <w:pPr>
        <w:pStyle w:val="Heading1"/>
      </w:pPr>
      <w:bookmarkStart w:id="14" w:name="_Toc68440366"/>
      <w:proofErr w:type="spellStart"/>
      <w:r w:rsidRPr="000F0145">
        <w:rPr>
          <w:rStyle w:val="Strong"/>
        </w:rPr>
        <w:t>অন্তরে</w:t>
      </w:r>
      <w:proofErr w:type="spellEnd"/>
      <w:r w:rsidRPr="000F0145">
        <w:rPr>
          <w:rStyle w:val="Strong"/>
        </w:rPr>
        <w:t xml:space="preserve"> এ </w:t>
      </w:r>
      <w:proofErr w:type="spellStart"/>
      <w:r w:rsidRPr="000F0145">
        <w:rPr>
          <w:rStyle w:val="Strong"/>
        </w:rPr>
        <w:t>কথ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জাগ্রত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রাখ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যে</w:t>
      </w:r>
      <w:proofErr w:type="spellEnd"/>
      <w:r w:rsidRPr="000F0145">
        <w:rPr>
          <w:rStyle w:val="Strong"/>
        </w:rPr>
        <w:t xml:space="preserve">, </w:t>
      </w:r>
      <w:proofErr w:type="spellStart"/>
      <w:r w:rsidRPr="000F0145">
        <w:rPr>
          <w:rStyle w:val="Strong"/>
        </w:rPr>
        <w:t>আল্লাহ</w:t>
      </w:r>
      <w:proofErr w:type="spellEnd"/>
      <w:r w:rsidRPr="000F0145">
        <w:rPr>
          <w:rStyle w:val="Strong"/>
        </w:rPr>
        <w:t xml:space="preserve"> এ </w:t>
      </w:r>
      <w:proofErr w:type="spellStart"/>
      <w:r w:rsidRPr="000F0145">
        <w:rPr>
          <w:rStyle w:val="Strong"/>
        </w:rPr>
        <w:t>মুহুর্ত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আমা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্রতিট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নড়াচড়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দেখছেন</w:t>
      </w:r>
      <w:bookmarkEnd w:id="14"/>
      <w:proofErr w:type="spellEnd"/>
    </w:p>
    <w:p w14:paraId="084D6F4A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১১ত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গ্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হুর্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ড়াচ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হের-বাত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োখ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ম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71C420D" w14:textId="77777777" w:rsidR="000F0145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সিদ্ধ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বরীল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বরী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আ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হস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্পর্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</w:p>
    <w:p w14:paraId="6128A73A" w14:textId="57962BD4" w:rsidR="00EC5133" w:rsidRPr="000F0145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أَخْبرني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عَنِ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الإحْسَانِ</w:t>
      </w:r>
      <w:proofErr w:type="spellEnd"/>
    </w:p>
    <w:p w14:paraId="0CE278B8" w14:textId="659776B5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উত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4EEADA67" w14:textId="1FFBAD06" w:rsidR="00EC5133" w:rsidRPr="000F0145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lastRenderedPageBreak/>
        <w:br/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أنْ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تَعْبُد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الله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كَأنَّك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تَرَاهُ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إنْ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لَمْ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تَكُنْ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تَرَاهُ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إنَّهُ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يَرَاكَ</w:t>
      </w:r>
      <w:proofErr w:type="spellEnd"/>
    </w:p>
    <w:p w14:paraId="1BBEAE10" w14:textId="1529919B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ইহস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বাদ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চ্ছ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েখ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চ্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মুসলি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৮</w:t>
      </w:r>
    </w:p>
    <w:p w14:paraId="29AF4070" w14:textId="77777777" w:rsidR="00EC5133" w:rsidRPr="000F0145" w:rsidRDefault="00762664" w:rsidP="000F0145">
      <w:pPr>
        <w:pStyle w:val="Heading1"/>
        <w:rPr>
          <w:rStyle w:val="Strong"/>
        </w:rPr>
      </w:pPr>
      <w:bookmarkStart w:id="15" w:name="_Toc68440367"/>
      <w:proofErr w:type="spellStart"/>
      <w:r w:rsidRPr="000F0145">
        <w:rPr>
          <w:rStyle w:val="Strong"/>
        </w:rPr>
        <w:t>নামায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মৃত্যু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থ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স্মরণ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রা</w:t>
      </w:r>
      <w:bookmarkEnd w:id="15"/>
      <w:proofErr w:type="spellEnd"/>
    </w:p>
    <w:p w14:paraId="411CB6E9" w14:textId="76C3934A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১২তম </w:t>
      </w:r>
      <w:proofErr w:type="spellStart"/>
      <w:proofErr w:type="gramStart"/>
      <w:r w:rsidRPr="00762664">
        <w:rPr>
          <w:rStyle w:val="Strong"/>
          <w:rFonts w:ascii="BornomalaBN" w:hAnsi="BornomalaBN" w:cs="BornomalaBN"/>
          <w:sz w:val="26"/>
          <w:szCs w:val="26"/>
        </w:rPr>
        <w:t>কাজ</w:t>
      </w:r>
      <w:proofErr w:type="spellEnd"/>
      <w:r w:rsidR="00E367D6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r w:rsidRPr="00762664">
        <w:rPr>
          <w:rStyle w:val="Strong"/>
          <w:rFonts w:ascii="BornomalaBN" w:hAnsi="BornomalaBN" w:cs="BornomalaBN"/>
          <w:sz w:val="26"/>
          <w:szCs w:val="26"/>
        </w:rPr>
        <w:t>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ৃত্য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্ম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ি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হাবী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3745ECAA" w14:textId="10950CE7" w:rsidR="00EC5133" w:rsidRPr="000F0145" w:rsidRDefault="00762664" w:rsidP="000F0145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إذا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قُمْت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ي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صلاتِك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فصَلِّ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صلاةَ</w:t>
      </w:r>
      <w:proofErr w:type="spellEnd"/>
      <w:r w:rsidRPr="000F014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0F0145">
        <w:rPr>
          <w:rFonts w:ascii="Sakkal Majalla" w:hAnsi="Sakkal Majalla" w:cs="Sakkal Majalla"/>
          <w:b/>
          <w:bCs/>
          <w:sz w:val="26"/>
          <w:szCs w:val="26"/>
        </w:rPr>
        <w:t>مُودِّعٍ</w:t>
      </w:r>
      <w:proofErr w:type="spellEnd"/>
    </w:p>
    <w:p w14:paraId="7D2868D6" w14:textId="77856AFB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দ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গ্রহণকার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ব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মাজ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৩৩৮১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স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124ACF75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এট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জ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ে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স্তব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ো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ীবন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</w:p>
    <w:p w14:paraId="5B057CC4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শুর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শাপাশ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জগুলো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থাসম্ভ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েষ্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হ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ম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শ্য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A0F4769" w14:textId="77777777" w:rsidR="00EC5133" w:rsidRPr="000F0145" w:rsidRDefault="00762664" w:rsidP="000F0145">
      <w:pPr>
        <w:pStyle w:val="Heading1"/>
        <w:rPr>
          <w:rStyle w:val="Strong"/>
        </w:rPr>
      </w:pPr>
      <w:bookmarkStart w:id="16" w:name="_Toc68440368"/>
      <w:proofErr w:type="spellStart"/>
      <w:r w:rsidRPr="000F0145">
        <w:rPr>
          <w:rStyle w:val="Strong"/>
        </w:rPr>
        <w:t>খুশু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একট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উদাহরণ</w:t>
      </w:r>
      <w:bookmarkEnd w:id="16"/>
      <w:proofErr w:type="spellEnd"/>
    </w:p>
    <w:p w14:paraId="7C904D0E" w14:textId="54660E3A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স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দাহর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েশ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6E91AD4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োবাই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িমা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ূর্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ক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77B723E2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t xml:space="preserve">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ণ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ূর্ঘট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ঘট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ব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ন্ত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পরী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ম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োয়াটসআপ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ছ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স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য়ে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রেকর্ড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ং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উ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ঠান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য়ে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েকর্ড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রক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শ্চয়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7E89262" w14:textId="65A53A04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ঠ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েমন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ব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স্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চ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ঙ্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রাস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ি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ি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শ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ুজ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াণ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ক্ষান্ত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দ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েকর্ড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ছ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াতেহা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র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ুনিয়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?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োনাচ্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ি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খেয়া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িজের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ট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াতেহ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ো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ূরা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তী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গুল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াণহ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ৃ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ম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ন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4044880D" w14:textId="77777777" w:rsidR="00762664" w:rsidRPr="000F0145" w:rsidRDefault="00762664" w:rsidP="000F0145">
      <w:pPr>
        <w:pStyle w:val="Heading1"/>
      </w:pPr>
      <w:bookmarkStart w:id="17" w:name="_Toc68440369"/>
      <w:proofErr w:type="spellStart"/>
      <w:r w:rsidRPr="000F0145">
        <w:rPr>
          <w:rStyle w:val="Strong"/>
        </w:rPr>
        <w:t>নামাযি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মূলত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তা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প্রতিপালকের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সাথে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কথা</w:t>
      </w:r>
      <w:proofErr w:type="spellEnd"/>
      <w:r w:rsidRPr="000F0145">
        <w:rPr>
          <w:rStyle w:val="Strong"/>
        </w:rPr>
        <w:t xml:space="preserve"> </w:t>
      </w:r>
      <w:proofErr w:type="spellStart"/>
      <w:r w:rsidRPr="000F0145">
        <w:rPr>
          <w:rStyle w:val="Strong"/>
        </w:rPr>
        <w:t>বলে</w:t>
      </w:r>
      <w:bookmarkEnd w:id="17"/>
      <w:proofErr w:type="spellEnd"/>
      <w:r w:rsidRPr="000F0145">
        <w:rPr>
          <w:rStyle w:val="Strong"/>
        </w:rPr>
        <w:t xml:space="preserve"> </w:t>
      </w:r>
    </w:p>
    <w:p w14:paraId="20243B62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ুরাই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ি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স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</w:p>
    <w:p w14:paraId="2906DE38" w14:textId="44CDBC0D" w:rsidR="00762664" w:rsidRPr="009235CB" w:rsidRDefault="00762664" w:rsidP="009235CB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إنَّ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حدَك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إذا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قا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يُصلِّ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إنما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يُناج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ربَّ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فلْينظرْ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كيف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يُناجي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>؟</w:t>
      </w:r>
    </w:p>
    <w:p w14:paraId="0787C5FE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েউ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ঁড়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খ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ূল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পালক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পালক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লক্ষ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খ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মেউ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গ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২১৭৪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7EC344DC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চমৎকার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Style w:val="Strong"/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Style w:val="Strong"/>
          <w:rFonts w:ascii="BornomalaBN" w:hAnsi="BornomalaBN" w:cs="BornomalaBN"/>
          <w:sz w:val="26"/>
          <w:szCs w:val="26"/>
        </w:rPr>
        <w:t>দোয়া</w:t>
      </w:r>
      <w:proofErr w:type="spellEnd"/>
    </w:p>
    <w:p w14:paraId="0E507E5F" w14:textId="77777777" w:rsidR="0072783A" w:rsidRDefault="00762664" w:rsidP="0072783A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়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র্ণি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ি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জক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435B6D7" w14:textId="1014F039" w:rsidR="00762664" w:rsidRPr="00762664" w:rsidRDefault="00762664" w:rsidP="0072783A">
      <w:pPr>
        <w:pStyle w:val="NormalWeb"/>
        <w:bidi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َنْ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مُعَاذٍ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رض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proofErr w:type="gram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نه:أَنَّ</w:t>
      </w:r>
      <w:proofErr w:type="spellEnd"/>
      <w:proofErr w:type="gram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رَسُول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له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صل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لي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سل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صل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لي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سل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َخَذ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بِيَدِه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قَال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>: «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يَا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مُعَاذُ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الله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إنِّ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لأُحِبُّ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»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فَقَال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>: «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ُوصِي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يَا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مُعَاذُ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لا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تَدَعَنَّ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فِ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lastRenderedPageBreak/>
        <w:t>دُبُر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كُلِّ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صَلاَة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تَقُولُ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: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َلله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َعِنِّ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َلَ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ذِكْرِ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شُكْرِ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حُسْن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ِبَادَتِ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» .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روا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َبُو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داود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بإسناد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صحيح</w:t>
      </w:r>
      <w:proofErr w:type="spellEnd"/>
    </w:p>
    <w:p w14:paraId="3AC8C1F3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Cambria" w:hAnsi="Cambria" w:cs="Cambria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হযর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য়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য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.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ব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রাসূলু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আ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পথ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বাস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আ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সিয়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ু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্যে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খনো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াড়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,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2911AEBC" w14:textId="77777777" w:rsidR="00EC5133" w:rsidRPr="009235CB" w:rsidRDefault="00762664" w:rsidP="009235CB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َللهم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َعِنِّي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َلَ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ذِكْرِ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شُكْرِكَ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،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َحُسْنِ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ِبَادَتِكَ</w:t>
      </w:r>
      <w:proofErr w:type="spellEnd"/>
    </w:p>
    <w:p w14:paraId="3BB426F4" w14:textId="42C56071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bookmarkStart w:id="18" w:name="_GoBack"/>
      <w:bookmarkEnd w:id="18"/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!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হায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িক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োক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দা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্দর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পন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বাদ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 -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নান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ব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proofErr w:type="gramStart"/>
      <w:r w:rsidRPr="00762664">
        <w:rPr>
          <w:rFonts w:ascii="BornomalaBN" w:hAnsi="BornomalaBN" w:cs="BornomalaBN"/>
          <w:sz w:val="26"/>
          <w:szCs w:val="26"/>
        </w:rPr>
        <w:t>দাউ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</w:t>
      </w:r>
      <w:proofErr w:type="gramEnd"/>
      <w:r w:rsidRPr="00762664">
        <w:rPr>
          <w:rFonts w:ascii="BornomalaBN" w:hAnsi="BornomalaBN" w:cs="BornomalaBN"/>
          <w:sz w:val="26"/>
          <w:szCs w:val="26"/>
        </w:rPr>
        <w:t xml:space="preserve"> ১৫২২;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নাদ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হম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: ২১৬২১ (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দীস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হ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)</w:t>
      </w:r>
    </w:p>
    <w:p w14:paraId="0C403901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দেখু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র্থ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চমৎ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!</w:t>
      </w:r>
    </w:p>
    <w:p w14:paraId="16D7A2FF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নবীজ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ল্লাহু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াইহ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্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ী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জ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ংগি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িখাচ্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ল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মা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লোবাস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র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সিয়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2DF2BF5D" w14:textId="77777777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নযোগ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কর্ষণ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ধরল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ট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ছি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বীজী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সলূ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লী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36348B9F" w14:textId="6AC704A1" w:rsidR="00EC5133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রা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ভা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্রত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ত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ার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ইনশা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?</w:t>
      </w:r>
      <w:r w:rsidRPr="00762664">
        <w:rPr>
          <w:rFonts w:ascii="Cambria" w:hAnsi="Cambria" w:cs="Cambria"/>
          <w:sz w:val="26"/>
          <w:szCs w:val="26"/>
        </w:rPr>
        <w:t> </w:t>
      </w:r>
      <w:r w:rsidRPr="00762664">
        <w:rPr>
          <w:rFonts w:ascii="BornomalaBN" w:hAnsi="BornomalaBN" w:cs="BornomalaBN"/>
          <w:sz w:val="26"/>
          <w:szCs w:val="26"/>
        </w:rPr>
        <w:br/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ক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িষ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ছ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'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সূ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'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ও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ারণ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ন্যা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াসূ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তো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ামায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ুরু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রীফ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ও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এ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ন্য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িসনু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ুসলিম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োয়াট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লি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মধ্য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উল্লেখ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েছ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994DCFD" w14:textId="700979A4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অতএ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যেভাব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ুবিধ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হয়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ড়লাম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ালাম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গ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ব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  <w:r w:rsidRPr="00762664">
        <w:rPr>
          <w:rFonts w:ascii="Cambria" w:hAnsi="Cambria" w:cs="Cambria"/>
          <w:sz w:val="26"/>
          <w:szCs w:val="26"/>
        </w:rPr>
        <w:t> </w:t>
      </w:r>
    </w:p>
    <w:p w14:paraId="0EEEB346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lastRenderedPageBreak/>
        <w:t>আজ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খানে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েষ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ছি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ল্লাহ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আলা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থাগুলো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ওপ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ওফি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।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15A9404B" w14:textId="19143E96" w:rsidR="009235CB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াহাদ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র্যন্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ঁ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ন্তুষ্টি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,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িহাদ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ও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শাহাদাত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পথ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অবিচ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থাকা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তাওফীক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দা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এবং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াদের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বাইকে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সর্বোচ্চ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্নাত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জান্নাতুল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ফিরদাউস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নসীব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করে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 xml:space="preserve"> </w:t>
      </w:r>
      <w:proofErr w:type="spellStart"/>
      <w:r w:rsidRPr="00762664">
        <w:rPr>
          <w:rFonts w:ascii="BornomalaBN" w:hAnsi="BornomalaBN" w:cs="BornomalaBN"/>
          <w:sz w:val="26"/>
          <w:szCs w:val="26"/>
        </w:rPr>
        <w:t>আমীন</w:t>
      </w:r>
      <w:proofErr w:type="spellEnd"/>
      <w:r w:rsidRPr="00762664">
        <w:rPr>
          <w:rFonts w:ascii="BornomalaBN" w:hAnsi="BornomalaBN" w:cs="BornomalaBN"/>
          <w:sz w:val="26"/>
          <w:szCs w:val="26"/>
        </w:rPr>
        <w:t>।</w:t>
      </w:r>
    </w:p>
    <w:p w14:paraId="662ABB7C" w14:textId="77777777" w:rsidR="00762664" w:rsidRPr="009235CB" w:rsidRDefault="00762664" w:rsidP="009235CB">
      <w:pPr>
        <w:pStyle w:val="NormalWeb"/>
        <w:bidi/>
        <w:spacing w:before="0" w:beforeAutospacing="0" w:after="120" w:afterAutospacing="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</w:rPr>
      </w:pP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صل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تعال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على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خير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خلق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محمد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آ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أصحاب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جمعين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br/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وآخردعوانا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أن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حمد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لله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رب</w:t>
      </w:r>
      <w:proofErr w:type="spellEnd"/>
      <w:r w:rsidRPr="009235CB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proofErr w:type="spellStart"/>
      <w:r w:rsidRPr="009235CB">
        <w:rPr>
          <w:rFonts w:ascii="Sakkal Majalla" w:hAnsi="Sakkal Majalla" w:cs="Sakkal Majalla"/>
          <w:b/>
          <w:bCs/>
          <w:sz w:val="26"/>
          <w:szCs w:val="26"/>
        </w:rPr>
        <w:t>العالمين</w:t>
      </w:r>
      <w:proofErr w:type="spellEnd"/>
    </w:p>
    <w:p w14:paraId="106763E2" w14:textId="77777777" w:rsidR="00762664" w:rsidRPr="00762664" w:rsidRDefault="00762664" w:rsidP="00762664">
      <w:pPr>
        <w:pStyle w:val="NormalWeb"/>
        <w:spacing w:before="0" w:beforeAutospacing="0" w:after="120" w:afterAutospacing="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762664">
        <w:rPr>
          <w:rFonts w:ascii="Cambria" w:hAnsi="Cambria" w:cs="Cambria"/>
          <w:sz w:val="26"/>
          <w:szCs w:val="26"/>
        </w:rPr>
        <w:t> </w:t>
      </w:r>
    </w:p>
    <w:p w14:paraId="5A1431B5" w14:textId="0EB80CC9" w:rsidR="009F3E2E" w:rsidRPr="009235CB" w:rsidRDefault="009235CB" w:rsidP="009235CB">
      <w:pPr>
        <w:jc w:val="center"/>
        <w:rPr>
          <w:rFonts w:ascii="BornomalaBN" w:hAnsi="BornomalaBN" w:cs="BornomalaBN"/>
          <w:b/>
          <w:bCs/>
          <w:color w:val="215868" w:themeColor="accent5" w:themeShade="80"/>
          <w:sz w:val="26"/>
          <w:szCs w:val="26"/>
        </w:rPr>
      </w:pPr>
      <w:r w:rsidRPr="009235CB">
        <w:rPr>
          <w:rFonts w:ascii="BornomalaBN" w:hAnsi="BornomalaBN" w:cs="BornomalaBN"/>
          <w:b/>
          <w:bCs/>
          <w:color w:val="215868" w:themeColor="accent5" w:themeShade="80"/>
          <w:sz w:val="26"/>
          <w:szCs w:val="26"/>
        </w:rPr>
        <w:t>***********</w:t>
      </w:r>
    </w:p>
    <w:sectPr w:rsidR="009F3E2E" w:rsidRPr="009235CB" w:rsidSect="002577DE">
      <w:footerReference w:type="default" r:id="rId9"/>
      <w:pgSz w:w="7920" w:h="122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97D55" w14:textId="77777777" w:rsidR="00191F31" w:rsidRDefault="00191F31" w:rsidP="009235CB">
      <w:pPr>
        <w:spacing w:after="0" w:line="240" w:lineRule="auto"/>
      </w:pPr>
      <w:r>
        <w:separator/>
      </w:r>
    </w:p>
  </w:endnote>
  <w:endnote w:type="continuationSeparator" w:id="0">
    <w:p w14:paraId="1760CC60" w14:textId="77777777" w:rsidR="00191F31" w:rsidRDefault="00191F31" w:rsidP="0092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00600000000000000"/>
    <w:charset w:val="00"/>
    <w:family w:val="swiss"/>
    <w:pitch w:val="variable"/>
    <w:sig w:usb0="00010003" w:usb1="00000000" w:usb2="00000000" w:usb3="00000000" w:csb0="00000001" w:csb1="00000000"/>
  </w:font>
  <w:font w:name="Li Shobuj Borno Unicode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Li Shobuj Nolua Unicode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09F0C" w14:textId="11964D78" w:rsidR="009235CB" w:rsidRPr="009235CB" w:rsidRDefault="009235CB" w:rsidP="009235CB">
    <w:pPr>
      <w:pStyle w:val="Footer"/>
      <w:bidi/>
      <w:rPr>
        <w:rFonts w:ascii="Kalpurush ANSI" w:hAnsi="Kalpurush ANSI" w:cs="Kalpurush"/>
        <w:b/>
        <w:bCs/>
        <w:color w:val="C00000"/>
        <w:sz w:val="28"/>
      </w:rPr>
    </w:pPr>
    <w:r w:rsidRPr="009235CB">
      <w:rPr>
        <w:rFonts w:ascii="Kalpurush ANSI" w:hAnsi="Kalpurush ANSI" w:cs="Kalpurush"/>
        <w:b/>
        <w:bCs/>
        <w:color w:val="C00000"/>
        <w:sz w:val="28"/>
      </w:rPr>
      <w:fldChar w:fldCharType="begin"/>
    </w:r>
    <w:r w:rsidRPr="009235CB">
      <w:rPr>
        <w:rFonts w:ascii="Kalpurush ANSI" w:hAnsi="Kalpurush ANSI" w:cs="Kalpurush"/>
        <w:b/>
        <w:bCs/>
        <w:color w:val="C00000"/>
        <w:sz w:val="28"/>
      </w:rPr>
      <w:instrText xml:space="preserve"> PAGE   \* MERGEFORMAT </w:instrText>
    </w:r>
    <w:r w:rsidRPr="009235CB">
      <w:rPr>
        <w:rFonts w:ascii="Kalpurush ANSI" w:hAnsi="Kalpurush ANSI" w:cs="Kalpurush"/>
        <w:b/>
        <w:bCs/>
        <w:color w:val="C00000"/>
        <w:sz w:val="28"/>
      </w:rPr>
      <w:fldChar w:fldCharType="separate"/>
    </w:r>
    <w:r w:rsidRPr="009235CB">
      <w:rPr>
        <w:rFonts w:ascii="Kalpurush ANSI" w:hAnsi="Kalpurush ANSI" w:cs="Kalpurush"/>
        <w:b/>
        <w:bCs/>
        <w:noProof/>
        <w:color w:val="C00000"/>
        <w:sz w:val="28"/>
      </w:rPr>
      <w:t>1</w:t>
    </w:r>
    <w:r w:rsidRPr="009235CB">
      <w:rPr>
        <w:rFonts w:ascii="Kalpurush ANSI" w:hAnsi="Kalpurush ANSI" w:cs="Kalpurush"/>
        <w:b/>
        <w:bCs/>
        <w:noProof/>
        <w:color w:val="C00000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8926" w14:textId="77777777" w:rsidR="00191F31" w:rsidRDefault="00191F31" w:rsidP="009235CB">
      <w:pPr>
        <w:spacing w:after="0" w:line="240" w:lineRule="auto"/>
      </w:pPr>
      <w:r>
        <w:separator/>
      </w:r>
    </w:p>
  </w:footnote>
  <w:footnote w:type="continuationSeparator" w:id="0">
    <w:p w14:paraId="4225AD42" w14:textId="77777777" w:rsidR="00191F31" w:rsidRDefault="00191F31" w:rsidP="0092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17B4"/>
    <w:rsid w:val="00021285"/>
    <w:rsid w:val="000F0145"/>
    <w:rsid w:val="000F72E7"/>
    <w:rsid w:val="00100FA7"/>
    <w:rsid w:val="00150144"/>
    <w:rsid w:val="00191F31"/>
    <w:rsid w:val="002577DE"/>
    <w:rsid w:val="002E07DE"/>
    <w:rsid w:val="0033265C"/>
    <w:rsid w:val="003700EF"/>
    <w:rsid w:val="003A5575"/>
    <w:rsid w:val="004B471C"/>
    <w:rsid w:val="004D7D20"/>
    <w:rsid w:val="005437D6"/>
    <w:rsid w:val="005701C4"/>
    <w:rsid w:val="00662079"/>
    <w:rsid w:val="006759D9"/>
    <w:rsid w:val="0072783A"/>
    <w:rsid w:val="00735F97"/>
    <w:rsid w:val="00762664"/>
    <w:rsid w:val="008A3630"/>
    <w:rsid w:val="008C2A03"/>
    <w:rsid w:val="009235CB"/>
    <w:rsid w:val="00955B9F"/>
    <w:rsid w:val="00965B14"/>
    <w:rsid w:val="009F3E2E"/>
    <w:rsid w:val="00B41C59"/>
    <w:rsid w:val="00BA3681"/>
    <w:rsid w:val="00BC110B"/>
    <w:rsid w:val="00BE0219"/>
    <w:rsid w:val="00C317B4"/>
    <w:rsid w:val="00C60ED5"/>
    <w:rsid w:val="00D77BE4"/>
    <w:rsid w:val="00E367D6"/>
    <w:rsid w:val="00EA0648"/>
    <w:rsid w:val="00EC5133"/>
    <w:rsid w:val="00F51088"/>
    <w:rsid w:val="00FB391A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2E25B"/>
  <w15:chartTrackingRefBased/>
  <w15:docId w15:val="{2AA97D64-11D4-4419-A9FC-D8D2DA9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0145"/>
    <w:pPr>
      <w:keepNext/>
      <w:keepLines/>
      <w:spacing w:before="120" w:after="0"/>
      <w:outlineLvl w:val="0"/>
    </w:pPr>
    <w:rPr>
      <w:rFonts w:ascii="Li Shobuj Borno Unicode" w:eastAsiaTheme="majorEastAsia" w:hAnsi="Li Shobuj Borno Unicode" w:cs="Li Shobuj Borno Unicode"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26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26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626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145"/>
    <w:rPr>
      <w:rFonts w:ascii="Li Shobuj Borno Unicode" w:eastAsiaTheme="majorEastAsia" w:hAnsi="Li Shobuj Borno Unicode" w:cs="Li Shobuj Borno Unicode"/>
      <w:color w:val="0070C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5CB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23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5CB"/>
    <w:rPr>
      <w:rFonts w:cs="Vrinda"/>
    </w:rPr>
  </w:style>
  <w:style w:type="paragraph" w:styleId="TOCHeading">
    <w:name w:val="TOC Heading"/>
    <w:basedOn w:val="Heading1"/>
    <w:next w:val="Normal"/>
    <w:uiPriority w:val="39"/>
    <w:unhideWhenUsed/>
    <w:qFormat/>
    <w:rsid w:val="009235CB"/>
    <w:pPr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35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D51D-956B-42E0-8B4A-06C263D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hasan</dc:creator>
  <cp:keywords/>
  <dc:description/>
  <cp:lastModifiedBy>sajid hasan</cp:lastModifiedBy>
  <cp:revision>8</cp:revision>
  <cp:lastPrinted>2021-04-10T04:14:00Z</cp:lastPrinted>
  <dcterms:created xsi:type="dcterms:W3CDTF">2021-03-31T05:29:00Z</dcterms:created>
  <dcterms:modified xsi:type="dcterms:W3CDTF">2021-04-10T04:21:00Z</dcterms:modified>
</cp:coreProperties>
</file>